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0A" w:rsidRDefault="0032650A" w:rsidP="0032650A">
      <w:pPr>
        <w:ind w:left="4536"/>
        <w:jc w:val="both"/>
      </w:pPr>
      <w:r>
        <w:t>Заведующему МДОУ «Детский сад №79»</w:t>
      </w:r>
    </w:p>
    <w:p w:rsidR="0032650A" w:rsidRDefault="0032650A" w:rsidP="0032650A">
      <w:pPr>
        <w:ind w:left="4536"/>
        <w:jc w:val="both"/>
      </w:pPr>
      <w:r>
        <w:t>Козловой Т.А.</w:t>
      </w:r>
    </w:p>
    <w:p w:rsidR="0032650A" w:rsidRDefault="0032650A" w:rsidP="0032650A">
      <w:pPr>
        <w:ind w:left="4536"/>
        <w:jc w:val="both"/>
      </w:pPr>
    </w:p>
    <w:p w:rsidR="0032650A" w:rsidRDefault="0032650A" w:rsidP="0032650A">
      <w:pPr>
        <w:ind w:left="4536"/>
        <w:jc w:val="both"/>
      </w:pPr>
      <w:r>
        <w:t>Фамилия_______________________________</w:t>
      </w:r>
    </w:p>
    <w:p w:rsidR="0032650A" w:rsidRDefault="0032650A" w:rsidP="0032650A">
      <w:pPr>
        <w:ind w:left="4536"/>
        <w:jc w:val="both"/>
      </w:pPr>
      <w:proofErr w:type="spellStart"/>
      <w:r>
        <w:t>Имя___________Отчество</w:t>
      </w:r>
      <w:proofErr w:type="spellEnd"/>
      <w:r>
        <w:t>________________</w:t>
      </w:r>
    </w:p>
    <w:p w:rsidR="0032650A" w:rsidRDefault="0032650A" w:rsidP="0032650A">
      <w:pPr>
        <w:ind w:left="4536"/>
        <w:jc w:val="both"/>
      </w:pPr>
    </w:p>
    <w:p w:rsidR="0032650A" w:rsidRDefault="0032650A" w:rsidP="0032650A">
      <w:pPr>
        <w:ind w:left="5670"/>
        <w:jc w:val="both"/>
      </w:pPr>
    </w:p>
    <w:p w:rsidR="0032650A" w:rsidRDefault="0032650A" w:rsidP="0032650A">
      <w:pPr>
        <w:ind w:firstLine="567"/>
        <w:jc w:val="both"/>
      </w:pPr>
    </w:p>
    <w:p w:rsidR="0032650A" w:rsidRDefault="0032650A" w:rsidP="0032650A">
      <w:pPr>
        <w:ind w:firstLine="567"/>
        <w:jc w:val="center"/>
      </w:pPr>
    </w:p>
    <w:p w:rsidR="0032650A" w:rsidRDefault="0032650A" w:rsidP="0032650A">
      <w:pPr>
        <w:ind w:firstLine="567"/>
        <w:jc w:val="center"/>
      </w:pPr>
    </w:p>
    <w:p w:rsidR="0032650A" w:rsidRDefault="0032650A" w:rsidP="0032650A">
      <w:pPr>
        <w:ind w:firstLine="567"/>
        <w:jc w:val="center"/>
      </w:pPr>
      <w:bookmarkStart w:id="0" w:name="_GoBack"/>
      <w:bookmarkEnd w:id="0"/>
    </w:p>
    <w:p w:rsidR="0032650A" w:rsidRDefault="0032650A" w:rsidP="0032650A">
      <w:pPr>
        <w:ind w:firstLine="567"/>
        <w:jc w:val="center"/>
      </w:pPr>
      <w:r>
        <w:t>заявление.</w:t>
      </w:r>
    </w:p>
    <w:p w:rsidR="0032650A" w:rsidRDefault="0032650A" w:rsidP="0032650A">
      <w:pPr>
        <w:ind w:firstLine="567"/>
        <w:jc w:val="both"/>
      </w:pPr>
    </w:p>
    <w:p w:rsidR="0032650A" w:rsidRDefault="0032650A" w:rsidP="0032650A">
      <w:pPr>
        <w:ind w:firstLine="567"/>
        <w:jc w:val="both"/>
      </w:pPr>
      <w:r>
        <w:t>Прошу предоставить моему ребенку   _________________________________________________,</w:t>
      </w:r>
    </w:p>
    <w:p w:rsidR="0032650A" w:rsidRPr="008D5464" w:rsidRDefault="0032650A" w:rsidP="0032650A">
      <w:pPr>
        <w:ind w:firstLine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proofErr w:type="gramStart"/>
      <w:r>
        <w:rPr>
          <w:sz w:val="16"/>
          <w:szCs w:val="16"/>
        </w:rPr>
        <w:t xml:space="preserve">(фамилия, имя, отчество (последнее – при наличии полностью)    </w:t>
      </w:r>
      <w:proofErr w:type="gramEnd"/>
    </w:p>
    <w:p w:rsidR="0032650A" w:rsidRDefault="0032650A" w:rsidP="0032650A">
      <w:pPr>
        <w:ind w:firstLine="567"/>
        <w:jc w:val="both"/>
      </w:pPr>
      <w:r>
        <w:t xml:space="preserve">«____»____________20____года рождения дополнительные образовательные услуги </w:t>
      </w:r>
      <w:r>
        <w:br/>
        <w:t xml:space="preserve">по дополнительной общеобразовательной программе «_____________________» __________________________________________ направленности в количестве ____ занятий в неделю в период с «____»________20__г. по «____»________20__г., с оплатой по тарифам, утвержденным </w:t>
      </w:r>
      <w:r w:rsidRPr="001E6C87">
        <w:t>Постановление</w:t>
      </w:r>
      <w:r>
        <w:t>м</w:t>
      </w:r>
      <w:r w:rsidRPr="001E6C87">
        <w:t xml:space="preserve"> Администрации городского округа Саранск №3571 от 26 октября 2012</w:t>
      </w:r>
      <w:r>
        <w:t xml:space="preserve"> </w:t>
      </w:r>
      <w:r w:rsidRPr="001E6C87">
        <w:t xml:space="preserve">г. </w:t>
      </w:r>
    </w:p>
    <w:p w:rsidR="0032650A" w:rsidRDefault="0032650A" w:rsidP="0032650A">
      <w:pPr>
        <w:ind w:firstLine="567"/>
        <w:jc w:val="both"/>
      </w:pPr>
    </w:p>
    <w:p w:rsidR="0032650A" w:rsidRDefault="0032650A" w:rsidP="0032650A">
      <w:pPr>
        <w:ind w:firstLine="567"/>
        <w:jc w:val="both"/>
      </w:pPr>
      <w:r>
        <w:t>С Уставом, лицензией на осуществление образовательной деятельности, с дополнительными общеобразовательными программами и другими документами, регламентирующими организацию и осуществление образовательной деятельности по дополнительным общеобразовательным программам, правами и обязанностями воспитанников ознакомле</w:t>
      </w:r>
      <w:proofErr w:type="gramStart"/>
      <w:r>
        <w:t>н(</w:t>
      </w:r>
      <w:proofErr w:type="gramEnd"/>
      <w:r>
        <w:t>а).</w:t>
      </w:r>
    </w:p>
    <w:p w:rsidR="0032650A" w:rsidRDefault="0032650A" w:rsidP="0032650A">
      <w:pPr>
        <w:ind w:firstLine="567"/>
        <w:jc w:val="both"/>
      </w:pPr>
    </w:p>
    <w:p w:rsidR="0032650A" w:rsidRDefault="0032650A" w:rsidP="0032650A">
      <w:pPr>
        <w:ind w:firstLine="567"/>
        <w:jc w:val="both"/>
      </w:pPr>
      <w:r>
        <w:t>«____»___________________20___года</w:t>
      </w:r>
    </w:p>
    <w:p w:rsidR="0032650A" w:rsidRDefault="0032650A" w:rsidP="0032650A">
      <w:pPr>
        <w:ind w:firstLine="567"/>
        <w:jc w:val="both"/>
      </w:pPr>
    </w:p>
    <w:p w:rsidR="0032650A" w:rsidRDefault="0032650A" w:rsidP="0032650A">
      <w:pPr>
        <w:ind w:firstLine="567"/>
        <w:jc w:val="both"/>
      </w:pPr>
      <w:r>
        <w:t>_______________/_____________________________________________________________</w:t>
      </w:r>
    </w:p>
    <w:p w:rsidR="0032650A" w:rsidRDefault="0032650A" w:rsidP="0032650A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proofErr w:type="gramStart"/>
      <w:r>
        <w:rPr>
          <w:sz w:val="16"/>
          <w:szCs w:val="16"/>
        </w:rPr>
        <w:t>(подпись)                      (фамилия, имя, отчество (последнее – при наличии) родителя (законного представителя)</w:t>
      </w:r>
      <w:proofErr w:type="gramEnd"/>
    </w:p>
    <w:p w:rsidR="0032650A" w:rsidRDefault="0032650A" w:rsidP="0032650A">
      <w:pPr>
        <w:ind w:firstLine="567"/>
        <w:jc w:val="both"/>
        <w:rPr>
          <w:sz w:val="16"/>
          <w:szCs w:val="16"/>
        </w:rPr>
      </w:pPr>
    </w:p>
    <w:p w:rsidR="0032650A" w:rsidRDefault="0032650A" w:rsidP="0032650A">
      <w:pPr>
        <w:ind w:firstLine="567"/>
        <w:jc w:val="both"/>
        <w:rPr>
          <w:sz w:val="16"/>
          <w:szCs w:val="16"/>
        </w:rPr>
      </w:pPr>
    </w:p>
    <w:p w:rsidR="0032650A" w:rsidRPr="000B03C5" w:rsidRDefault="0032650A" w:rsidP="0032650A">
      <w:pPr>
        <w:ind w:firstLine="567"/>
        <w:jc w:val="both"/>
        <w:rPr>
          <w:sz w:val="16"/>
          <w:szCs w:val="16"/>
        </w:rPr>
      </w:pPr>
    </w:p>
    <w:p w:rsidR="0032650A" w:rsidRDefault="0032650A" w:rsidP="0032650A">
      <w:pPr>
        <w:ind w:firstLine="567"/>
        <w:jc w:val="both"/>
      </w:pPr>
      <w:r>
        <w:t>Согласе</w:t>
      </w:r>
      <w:proofErr w:type="gramStart"/>
      <w:r>
        <w:t>н(</w:t>
      </w:r>
      <w:proofErr w:type="gramEnd"/>
      <w:r>
        <w:t>а) на обработку моих персональных данных и персональных данных моего ребенка, включая через информационно-коммуникационную сеть «Интернет».</w:t>
      </w:r>
    </w:p>
    <w:p w:rsidR="0032650A" w:rsidRDefault="0032650A" w:rsidP="0032650A">
      <w:pPr>
        <w:ind w:firstLine="567"/>
        <w:jc w:val="both"/>
      </w:pPr>
    </w:p>
    <w:p w:rsidR="0032650A" w:rsidRDefault="0032650A" w:rsidP="0032650A">
      <w:pPr>
        <w:ind w:firstLine="567"/>
        <w:jc w:val="both"/>
      </w:pPr>
    </w:p>
    <w:p w:rsidR="0032650A" w:rsidRDefault="0032650A" w:rsidP="0032650A">
      <w:pPr>
        <w:ind w:firstLine="567"/>
        <w:jc w:val="both"/>
      </w:pPr>
      <w:r>
        <w:t>«____»___________________20___года</w:t>
      </w:r>
    </w:p>
    <w:p w:rsidR="0032650A" w:rsidRDefault="0032650A" w:rsidP="0032650A">
      <w:pPr>
        <w:ind w:firstLine="567"/>
        <w:jc w:val="both"/>
      </w:pPr>
    </w:p>
    <w:p w:rsidR="0032650A" w:rsidRDefault="0032650A" w:rsidP="0032650A">
      <w:pPr>
        <w:ind w:firstLine="567"/>
        <w:jc w:val="both"/>
      </w:pPr>
      <w:r>
        <w:t>_______________/_____________________________________________________________</w:t>
      </w:r>
    </w:p>
    <w:p w:rsidR="0032650A" w:rsidRDefault="0032650A" w:rsidP="0032650A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proofErr w:type="gramStart"/>
      <w:r>
        <w:rPr>
          <w:sz w:val="16"/>
          <w:szCs w:val="16"/>
        </w:rPr>
        <w:t>(подпись)                      (фамилия, имя, отчество (последнее – при наличии) родителя (законного представителя)</w:t>
      </w:r>
      <w:proofErr w:type="gramEnd"/>
    </w:p>
    <w:p w:rsidR="005D2FB3" w:rsidRPr="0032650A" w:rsidRDefault="005D2FB3" w:rsidP="0032650A"/>
    <w:sectPr w:rsidR="005D2FB3" w:rsidRPr="0032650A" w:rsidSect="003265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6138"/>
    <w:multiLevelType w:val="hybridMultilevel"/>
    <w:tmpl w:val="DEB41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0376"/>
    <w:multiLevelType w:val="hybridMultilevel"/>
    <w:tmpl w:val="99B4F5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862D1"/>
    <w:multiLevelType w:val="hybridMultilevel"/>
    <w:tmpl w:val="86E2F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C59C0"/>
    <w:multiLevelType w:val="hybridMultilevel"/>
    <w:tmpl w:val="DEB41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3C"/>
    <w:rsid w:val="0000681F"/>
    <w:rsid w:val="0009475C"/>
    <w:rsid w:val="000B0A71"/>
    <w:rsid w:val="000B334F"/>
    <w:rsid w:val="00121DF1"/>
    <w:rsid w:val="001C0554"/>
    <w:rsid w:val="0032650A"/>
    <w:rsid w:val="003B7355"/>
    <w:rsid w:val="003E36B6"/>
    <w:rsid w:val="003F759D"/>
    <w:rsid w:val="00412081"/>
    <w:rsid w:val="0041216C"/>
    <w:rsid w:val="004415B7"/>
    <w:rsid w:val="005D2FB3"/>
    <w:rsid w:val="005F761B"/>
    <w:rsid w:val="00603466"/>
    <w:rsid w:val="00700C71"/>
    <w:rsid w:val="0077703C"/>
    <w:rsid w:val="007D592D"/>
    <w:rsid w:val="008A4A4C"/>
    <w:rsid w:val="008B1E53"/>
    <w:rsid w:val="008C4422"/>
    <w:rsid w:val="009272E8"/>
    <w:rsid w:val="009E03ED"/>
    <w:rsid w:val="00AE7102"/>
    <w:rsid w:val="00B40AA6"/>
    <w:rsid w:val="00B5746A"/>
    <w:rsid w:val="00BC292F"/>
    <w:rsid w:val="00C05797"/>
    <w:rsid w:val="00C4540E"/>
    <w:rsid w:val="00C536F2"/>
    <w:rsid w:val="00CC6DE9"/>
    <w:rsid w:val="00D562CC"/>
    <w:rsid w:val="00E235D3"/>
    <w:rsid w:val="00EB7226"/>
    <w:rsid w:val="00F2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3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C6DE9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4">
    <w:name w:val="Название Знак"/>
    <w:basedOn w:val="a0"/>
    <w:link w:val="a3"/>
    <w:rsid w:val="00CC6DE9"/>
    <w:rPr>
      <w:rFonts w:ascii="Arial" w:eastAsia="Andale Sans UI" w:hAnsi="Arial" w:cs="Tahoma"/>
      <w:kern w:val="1"/>
      <w:sz w:val="28"/>
      <w:szCs w:val="28"/>
    </w:rPr>
  </w:style>
  <w:style w:type="paragraph" w:styleId="a5">
    <w:name w:val="Subtitle"/>
    <w:basedOn w:val="a"/>
    <w:next w:val="a6"/>
    <w:link w:val="a7"/>
    <w:qFormat/>
    <w:rsid w:val="00CC6DE9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CC6DE9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CC6DE9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C6DE9"/>
    <w:rPr>
      <w:rFonts w:eastAsia="Andale Sans UI"/>
      <w:kern w:val="1"/>
      <w:sz w:val="24"/>
      <w:szCs w:val="24"/>
    </w:rPr>
  </w:style>
  <w:style w:type="table" w:styleId="a9">
    <w:name w:val="Table Grid"/>
    <w:basedOn w:val="a1"/>
    <w:uiPriority w:val="59"/>
    <w:rsid w:val="00B57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746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BC292F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5F76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61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3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C6DE9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4">
    <w:name w:val="Название Знак"/>
    <w:basedOn w:val="a0"/>
    <w:link w:val="a3"/>
    <w:rsid w:val="00CC6DE9"/>
    <w:rPr>
      <w:rFonts w:ascii="Arial" w:eastAsia="Andale Sans UI" w:hAnsi="Arial" w:cs="Tahoma"/>
      <w:kern w:val="1"/>
      <w:sz w:val="28"/>
      <w:szCs w:val="28"/>
    </w:rPr>
  </w:style>
  <w:style w:type="paragraph" w:styleId="a5">
    <w:name w:val="Subtitle"/>
    <w:basedOn w:val="a"/>
    <w:next w:val="a6"/>
    <w:link w:val="a7"/>
    <w:qFormat/>
    <w:rsid w:val="00CC6DE9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CC6DE9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CC6DE9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C6DE9"/>
    <w:rPr>
      <w:rFonts w:eastAsia="Andale Sans UI"/>
      <w:kern w:val="1"/>
      <w:sz w:val="24"/>
      <w:szCs w:val="24"/>
    </w:rPr>
  </w:style>
  <w:style w:type="table" w:styleId="a9">
    <w:name w:val="Table Grid"/>
    <w:basedOn w:val="a1"/>
    <w:uiPriority w:val="59"/>
    <w:rsid w:val="00B57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746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BC292F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5F76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6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36E33-F980-41C6-855D-CE97AF2E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тарший воспитатель</cp:lastModifiedBy>
  <cp:revision>2</cp:revision>
  <cp:lastPrinted>2019-09-24T14:30:00Z</cp:lastPrinted>
  <dcterms:created xsi:type="dcterms:W3CDTF">2021-03-31T08:25:00Z</dcterms:created>
  <dcterms:modified xsi:type="dcterms:W3CDTF">2021-03-31T08:25:00Z</dcterms:modified>
</cp:coreProperties>
</file>